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DDBA" w14:textId="77777777" w:rsidR="00D34747" w:rsidRPr="001D5C9E" w:rsidRDefault="00D34747" w:rsidP="00D34747">
      <w:pPr>
        <w:keepNext/>
        <w:jc w:val="center"/>
        <w:outlineLvl w:val="0"/>
        <w:rPr>
          <w:b/>
          <w:sz w:val="28"/>
          <w:szCs w:val="28"/>
        </w:rPr>
      </w:pPr>
      <w:bookmarkStart w:id="0" w:name="_GoBack"/>
      <w:bookmarkEnd w:id="0"/>
      <w:r w:rsidRPr="001D5C9E">
        <w:rPr>
          <w:b/>
          <w:sz w:val="28"/>
          <w:szCs w:val="28"/>
        </w:rPr>
        <w:t>KLAIPĖDOS MIESTO SAVIVALDYBĖS TARYBA</w:t>
      </w:r>
    </w:p>
    <w:p w14:paraId="1676DDBB" w14:textId="77777777" w:rsidR="00D34747" w:rsidRPr="001D5C9E" w:rsidRDefault="00D34747" w:rsidP="00D34747">
      <w:pPr>
        <w:keepNext/>
        <w:jc w:val="center"/>
        <w:outlineLvl w:val="1"/>
        <w:rPr>
          <w:b/>
        </w:rPr>
      </w:pPr>
    </w:p>
    <w:p w14:paraId="1676DDBC" w14:textId="77777777" w:rsidR="00D34747" w:rsidRPr="001D5C9E" w:rsidRDefault="00D34747" w:rsidP="00D34747">
      <w:pPr>
        <w:keepNext/>
        <w:jc w:val="center"/>
        <w:outlineLvl w:val="1"/>
        <w:rPr>
          <w:b/>
        </w:rPr>
      </w:pPr>
      <w:r w:rsidRPr="001D5C9E">
        <w:rPr>
          <w:b/>
        </w:rPr>
        <w:t>SPRENDIMAS</w:t>
      </w:r>
    </w:p>
    <w:p w14:paraId="25F9DD7E" w14:textId="70FCEED5" w:rsidR="001B1093" w:rsidRDefault="001B1093" w:rsidP="004D2940">
      <w:pPr>
        <w:jc w:val="center"/>
        <w:rPr>
          <w:b/>
          <w:caps/>
        </w:rPr>
      </w:pPr>
      <w:r w:rsidRPr="001B1093">
        <w:rPr>
          <w:b/>
          <w:caps/>
        </w:rPr>
        <w:t>DĖL KLAIPĖDOS MIES</w:t>
      </w:r>
      <w:r w:rsidR="007B0364">
        <w:rPr>
          <w:b/>
          <w:caps/>
        </w:rPr>
        <w:t xml:space="preserve">TO DAUGIABUČIŲ GYVENAMŲJŲ NAMŲ </w:t>
      </w:r>
      <w:r w:rsidRPr="001B1093">
        <w:rPr>
          <w:b/>
          <w:caps/>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p>
    <w:p w14:paraId="1676DDBE" w14:textId="77777777" w:rsidR="00D34747" w:rsidRPr="001D5C9E" w:rsidRDefault="00D34747" w:rsidP="001B1093"/>
    <w:p w14:paraId="1676DDBF" w14:textId="16E99D29" w:rsidR="00D34747" w:rsidRPr="001D5C9E" w:rsidRDefault="00D34747" w:rsidP="00D34747">
      <w:pPr>
        <w:tabs>
          <w:tab w:val="left" w:pos="5070"/>
          <w:tab w:val="left" w:pos="5366"/>
          <w:tab w:val="left" w:pos="6771"/>
          <w:tab w:val="left" w:pos="7363"/>
        </w:tabs>
        <w:jc w:val="center"/>
      </w:pPr>
      <w:r w:rsidRPr="001D5C9E">
        <w:rPr>
          <w:noProof/>
        </w:rPr>
        <w:fldChar w:fldCharType="begin">
          <w:ffData>
            <w:name w:val="registravimoDataIlga"/>
            <w:enabled/>
            <w:calcOnExit w:val="0"/>
            <w:textInput>
              <w:maxLength w:val="1"/>
            </w:textInput>
          </w:ffData>
        </w:fldChar>
      </w:r>
      <w:r w:rsidRPr="001D5C9E">
        <w:rPr>
          <w:noProof/>
        </w:rPr>
        <w:instrText xml:space="preserve"> FORMTEXT </w:instrText>
      </w:r>
      <w:r w:rsidRPr="001D5C9E">
        <w:rPr>
          <w:noProof/>
        </w:rPr>
      </w:r>
      <w:r w:rsidRPr="001D5C9E">
        <w:rPr>
          <w:noProof/>
        </w:rPr>
        <w:fldChar w:fldCharType="separate"/>
      </w:r>
      <w:r w:rsidRPr="001D5C9E">
        <w:rPr>
          <w:noProof/>
        </w:rPr>
        <w:t> </w:t>
      </w:r>
      <w:r w:rsidRPr="001D5C9E">
        <w:rPr>
          <w:noProof/>
        </w:rPr>
        <w:fldChar w:fldCharType="end"/>
      </w:r>
      <w:r w:rsidRPr="001D5C9E">
        <w:rPr>
          <w:noProof/>
        </w:rPr>
        <w:t xml:space="preserve"> </w:t>
      </w:r>
      <w:r w:rsidRPr="001D5C9E">
        <w:t xml:space="preserve">Nr. </w:t>
      </w:r>
      <w:r w:rsidRPr="001D5C9E">
        <w:rPr>
          <w:noProof/>
        </w:rPr>
        <w:fldChar w:fldCharType="begin">
          <w:ffData>
            <w:name w:val="dokumentoNr"/>
            <w:enabled/>
            <w:calcOnExit w:val="0"/>
            <w:textInput>
              <w:maxLength w:val="1"/>
            </w:textInput>
          </w:ffData>
        </w:fldChar>
      </w:r>
      <w:r w:rsidRPr="001D5C9E">
        <w:rPr>
          <w:noProof/>
        </w:rPr>
        <w:instrText xml:space="preserve"> FORMTEXT </w:instrText>
      </w:r>
      <w:r w:rsidRPr="001D5C9E">
        <w:rPr>
          <w:noProof/>
        </w:rPr>
      </w:r>
      <w:r w:rsidRPr="001D5C9E">
        <w:rPr>
          <w:noProof/>
        </w:rPr>
        <w:fldChar w:fldCharType="separate"/>
      </w:r>
      <w:r w:rsidRPr="001D5C9E">
        <w:rPr>
          <w:noProof/>
        </w:rPr>
        <w:t> </w:t>
      </w:r>
      <w:r w:rsidRPr="001D5C9E">
        <w:rPr>
          <w:noProof/>
        </w:rPr>
        <w:fldChar w:fldCharType="end"/>
      </w:r>
    </w:p>
    <w:p w14:paraId="1676DDC0" w14:textId="77777777" w:rsidR="00D34747" w:rsidRPr="001D5C9E" w:rsidRDefault="00D34747" w:rsidP="00D34747">
      <w:pPr>
        <w:tabs>
          <w:tab w:val="left" w:pos="5070"/>
          <w:tab w:val="left" w:pos="5366"/>
          <w:tab w:val="left" w:pos="6771"/>
          <w:tab w:val="left" w:pos="7363"/>
        </w:tabs>
        <w:jc w:val="center"/>
      </w:pPr>
      <w:r w:rsidRPr="001D5C9E">
        <w:t>Klaipėda</w:t>
      </w:r>
    </w:p>
    <w:p w14:paraId="1676DDC2" w14:textId="77777777" w:rsidR="00D34747" w:rsidRPr="001D5C9E" w:rsidRDefault="00D34747" w:rsidP="00D34747">
      <w:pPr>
        <w:tabs>
          <w:tab w:val="left" w:pos="912"/>
        </w:tabs>
        <w:jc w:val="both"/>
      </w:pPr>
    </w:p>
    <w:p w14:paraId="2D176080" w14:textId="77777777" w:rsidR="002E4039" w:rsidRPr="001D5C9E" w:rsidRDefault="002E4039" w:rsidP="00D34747">
      <w:pPr>
        <w:tabs>
          <w:tab w:val="left" w:pos="912"/>
        </w:tabs>
        <w:jc w:val="both"/>
      </w:pPr>
    </w:p>
    <w:p w14:paraId="1676DDC3" w14:textId="07BEABE3" w:rsidR="00D34747" w:rsidRDefault="001B1093" w:rsidP="001B1093">
      <w:pPr>
        <w:tabs>
          <w:tab w:val="left" w:pos="912"/>
        </w:tabs>
        <w:ind w:firstLine="709"/>
        <w:jc w:val="both"/>
      </w:pPr>
      <w:r w:rsidRPr="001B1093">
        <w:t>Vadovaudamasi Lietuvos Respublikos vietos savivaldos įstatymo 6 straipsnio 42 punktu, Lietuvos Respublikos civilinio kodekso 4.83 straipsnio 3 dalimi,</w:t>
      </w:r>
      <w:r w:rsidR="006A4CAA" w:rsidRPr="006A4CAA">
        <w:t xml:space="preserve"> Lietuvos Respublikos daugiabučių gyvenamųjų namų ir kitos paskirties pastatų savininkų bendrijų įstatymo 20 straipsniu,</w:t>
      </w:r>
      <w:r w:rsidRPr="001B1093">
        <w:t xml:space="preserve"> Lietuvos Respublikos aplinkos ministro 2014 m. liepos 24 d. įsakymu Nr. D1-612 „Dėl Butų ir kitų patalpų savininkų bendrijų valdymo organų, jungtinės veiklos sutartimi įgaliotų asmenų ir savivaldybės vykdomosios institucijos paskirtų bendrojo naudojimo objektų administratorių</w:t>
      </w:r>
      <w:r w:rsidR="00F86C8D">
        <w:t xml:space="preserve"> veiklos, susijusios su įstatymų</w:t>
      </w:r>
      <w:r w:rsidRPr="001B1093">
        <w:t xml:space="preserve"> ir kitų teisės aktų jiems priskirtų funkcijų vykdymu, priežiūros ir kontrolės pavyzdinių taisyklių patvirtinimo“, Klaipėdos miesto </w:t>
      </w:r>
      <w:r>
        <w:t xml:space="preserve">savivaldybės taryba </w:t>
      </w:r>
      <w:r w:rsidR="00D34747" w:rsidRPr="001D5C9E">
        <w:rPr>
          <w:spacing w:val="60"/>
        </w:rPr>
        <w:t>nusprendži</w:t>
      </w:r>
      <w:r w:rsidR="00D34747" w:rsidRPr="001D5C9E">
        <w:t>a:</w:t>
      </w:r>
    </w:p>
    <w:p w14:paraId="21034FE6" w14:textId="5CC1F05E" w:rsidR="001B1093" w:rsidRPr="001D5C9E" w:rsidRDefault="007B0364" w:rsidP="007B0364">
      <w:pPr>
        <w:tabs>
          <w:tab w:val="left" w:pos="912"/>
        </w:tabs>
        <w:ind w:firstLine="709"/>
        <w:jc w:val="both"/>
      </w:pPr>
      <w:r>
        <w:t>1. </w:t>
      </w:r>
      <w:r w:rsidR="001B1093">
        <w:t>Patvirtinti Klaipėdos miesto daugiabučių gyvenamųjų namų butų ir kitų patalpų savininkų bendrijų valdymo organų, jungtinės veiklos sutartimi įgaliotų asmenų ir savivaldybės vykdomosios institucijos paskirtų bendrojo naudojimo objektų administratorių</w:t>
      </w:r>
      <w:r>
        <w:t xml:space="preserve"> veiklos, susijusios su įstatymų</w:t>
      </w:r>
      <w:r w:rsidR="001B1093">
        <w:t xml:space="preserve"> ir kitų teisės aktų jiems priskirtų funkcijų vykdymu, priežiūros ir kontrolės taisykles (pridedama).</w:t>
      </w:r>
    </w:p>
    <w:p w14:paraId="1676DDF7" w14:textId="47F3F244" w:rsidR="00D34747" w:rsidRPr="001D5C9E" w:rsidRDefault="001B1093" w:rsidP="00D34747">
      <w:pPr>
        <w:tabs>
          <w:tab w:val="left" w:pos="912"/>
        </w:tabs>
        <w:ind w:firstLine="709"/>
        <w:jc w:val="both"/>
      </w:pPr>
      <w:r>
        <w:t>2</w:t>
      </w:r>
      <w:r w:rsidR="007B0364">
        <w:t>. </w:t>
      </w:r>
      <w:r w:rsidR="00D34747" w:rsidRPr="001D5C9E">
        <w:t>Skelbti šį sprendimą Teisės aktų registre ir Klaipėdos miesto savivaldybės interneto svetainėje.</w:t>
      </w:r>
    </w:p>
    <w:p w14:paraId="74DDDE4C" w14:textId="77777777" w:rsidR="002E4039" w:rsidRDefault="002E4039" w:rsidP="00D34747">
      <w:pPr>
        <w:tabs>
          <w:tab w:val="left" w:pos="912"/>
        </w:tabs>
        <w:ind w:firstLine="709"/>
        <w:jc w:val="both"/>
      </w:pPr>
    </w:p>
    <w:p w14:paraId="74A1FC55" w14:textId="77777777" w:rsidR="007B0364" w:rsidRPr="001D5C9E" w:rsidRDefault="007B0364" w:rsidP="00D34747">
      <w:pPr>
        <w:tabs>
          <w:tab w:val="left" w:pos="912"/>
        </w:tabs>
        <w:ind w:firstLine="709"/>
        <w:jc w:val="both"/>
      </w:pPr>
    </w:p>
    <w:tbl>
      <w:tblPr>
        <w:tblW w:w="0" w:type="auto"/>
        <w:tblLook w:val="04A0" w:firstRow="1" w:lastRow="0" w:firstColumn="1" w:lastColumn="0" w:noHBand="0" w:noVBand="1"/>
      </w:tblPr>
      <w:tblGrid>
        <w:gridCol w:w="6629"/>
        <w:gridCol w:w="3225"/>
      </w:tblGrid>
      <w:tr w:rsidR="002E4039" w:rsidRPr="001D5C9E" w14:paraId="7BE224AD" w14:textId="77777777" w:rsidTr="007004A1">
        <w:tc>
          <w:tcPr>
            <w:tcW w:w="6629" w:type="dxa"/>
            <w:shd w:val="clear" w:color="auto" w:fill="auto"/>
          </w:tcPr>
          <w:p w14:paraId="73AF2406" w14:textId="77777777" w:rsidR="002E4039" w:rsidRPr="001D5C9E" w:rsidRDefault="002E4039" w:rsidP="007004A1">
            <w:r w:rsidRPr="001D5C9E">
              <w:t xml:space="preserve">Savivaldybės meras </w:t>
            </w:r>
          </w:p>
        </w:tc>
        <w:tc>
          <w:tcPr>
            <w:tcW w:w="3225" w:type="dxa"/>
            <w:shd w:val="clear" w:color="auto" w:fill="auto"/>
          </w:tcPr>
          <w:p w14:paraId="2105F058" w14:textId="77777777" w:rsidR="002E4039" w:rsidRPr="001D5C9E" w:rsidRDefault="002E4039" w:rsidP="007004A1">
            <w:pPr>
              <w:jc w:val="right"/>
            </w:pPr>
          </w:p>
        </w:tc>
      </w:tr>
    </w:tbl>
    <w:p w14:paraId="26A04E2A" w14:textId="77777777" w:rsidR="001C4265" w:rsidRDefault="001C4265" w:rsidP="002E4039">
      <w:pPr>
        <w:jc w:val="both"/>
      </w:pPr>
    </w:p>
    <w:p w14:paraId="055A3CB9" w14:textId="77777777" w:rsidR="007B0364" w:rsidRPr="001D5C9E" w:rsidRDefault="007B0364" w:rsidP="002E4039">
      <w:pPr>
        <w:jc w:val="both"/>
      </w:pPr>
    </w:p>
    <w:tbl>
      <w:tblPr>
        <w:tblW w:w="0" w:type="auto"/>
        <w:tblLook w:val="04A0" w:firstRow="1" w:lastRow="0" w:firstColumn="1" w:lastColumn="0" w:noHBand="0" w:noVBand="1"/>
      </w:tblPr>
      <w:tblGrid>
        <w:gridCol w:w="6629"/>
        <w:gridCol w:w="3225"/>
      </w:tblGrid>
      <w:tr w:rsidR="002E4039" w:rsidRPr="001D5C9E" w14:paraId="494BCA06" w14:textId="77777777" w:rsidTr="007004A1">
        <w:tc>
          <w:tcPr>
            <w:tcW w:w="6629" w:type="dxa"/>
            <w:shd w:val="clear" w:color="auto" w:fill="auto"/>
          </w:tcPr>
          <w:p w14:paraId="364EBB77" w14:textId="60131CDA" w:rsidR="002E4039" w:rsidRPr="001D5C9E" w:rsidRDefault="002E4039" w:rsidP="002E4039">
            <w:r w:rsidRPr="001D5C9E">
              <w:t>Teikėja</w:t>
            </w:r>
            <w:r w:rsidR="001B1093">
              <w:t>s</w:t>
            </w:r>
            <w:r w:rsidRPr="001D5C9E">
              <w:t xml:space="preserve"> – Saviva</w:t>
            </w:r>
            <w:r w:rsidR="001B1093">
              <w:t>ldybės administracijos direktorius</w:t>
            </w:r>
          </w:p>
        </w:tc>
        <w:tc>
          <w:tcPr>
            <w:tcW w:w="3225" w:type="dxa"/>
            <w:shd w:val="clear" w:color="auto" w:fill="auto"/>
          </w:tcPr>
          <w:p w14:paraId="057A8BA4" w14:textId="700DE4E5" w:rsidR="002E4039" w:rsidRPr="001D5C9E" w:rsidRDefault="001B1093" w:rsidP="007004A1">
            <w:pPr>
              <w:jc w:val="right"/>
            </w:pPr>
            <w:r>
              <w:t>Saulius Budinas</w:t>
            </w:r>
          </w:p>
        </w:tc>
      </w:tr>
    </w:tbl>
    <w:p w14:paraId="7FF9A0F2" w14:textId="77777777" w:rsidR="001C4265" w:rsidRDefault="001C4265" w:rsidP="00E83101">
      <w:pPr>
        <w:tabs>
          <w:tab w:val="left" w:pos="912"/>
        </w:tabs>
        <w:jc w:val="both"/>
      </w:pPr>
    </w:p>
    <w:p w14:paraId="5846B42E" w14:textId="77777777" w:rsidR="001B1093" w:rsidRDefault="001B1093" w:rsidP="00E83101">
      <w:pPr>
        <w:tabs>
          <w:tab w:val="left" w:pos="912"/>
        </w:tabs>
        <w:jc w:val="both"/>
      </w:pPr>
    </w:p>
    <w:p w14:paraId="2B7B3283" w14:textId="77777777" w:rsidR="001B1093" w:rsidRDefault="001B1093" w:rsidP="00E83101">
      <w:pPr>
        <w:tabs>
          <w:tab w:val="left" w:pos="912"/>
        </w:tabs>
        <w:jc w:val="both"/>
      </w:pPr>
    </w:p>
    <w:p w14:paraId="304D9159" w14:textId="77777777" w:rsidR="001B1093" w:rsidRDefault="001B1093" w:rsidP="00E83101">
      <w:pPr>
        <w:tabs>
          <w:tab w:val="left" w:pos="912"/>
        </w:tabs>
        <w:jc w:val="both"/>
      </w:pPr>
    </w:p>
    <w:p w14:paraId="2ACDE14B" w14:textId="77777777" w:rsidR="001B1093" w:rsidRDefault="001B1093" w:rsidP="00E83101">
      <w:pPr>
        <w:tabs>
          <w:tab w:val="left" w:pos="912"/>
        </w:tabs>
        <w:jc w:val="both"/>
      </w:pPr>
    </w:p>
    <w:p w14:paraId="3748CB8B" w14:textId="77777777" w:rsidR="001B1093" w:rsidRDefault="001B1093" w:rsidP="00E83101">
      <w:pPr>
        <w:tabs>
          <w:tab w:val="left" w:pos="912"/>
        </w:tabs>
        <w:jc w:val="both"/>
      </w:pPr>
    </w:p>
    <w:p w14:paraId="7EB57067" w14:textId="77777777" w:rsidR="001B1093" w:rsidRDefault="001B1093" w:rsidP="00E83101">
      <w:pPr>
        <w:tabs>
          <w:tab w:val="left" w:pos="912"/>
        </w:tabs>
        <w:jc w:val="both"/>
      </w:pPr>
    </w:p>
    <w:p w14:paraId="38D4C75B" w14:textId="77777777" w:rsidR="00F86C8D" w:rsidRDefault="00F86C8D" w:rsidP="00E83101">
      <w:pPr>
        <w:tabs>
          <w:tab w:val="left" w:pos="912"/>
        </w:tabs>
        <w:jc w:val="both"/>
      </w:pPr>
    </w:p>
    <w:p w14:paraId="2E70D8FE" w14:textId="77777777" w:rsidR="001B1093" w:rsidRDefault="001B1093" w:rsidP="00E83101">
      <w:pPr>
        <w:tabs>
          <w:tab w:val="left" w:pos="912"/>
        </w:tabs>
        <w:jc w:val="both"/>
      </w:pPr>
    </w:p>
    <w:p w14:paraId="3A414677" w14:textId="77777777" w:rsidR="001B1093" w:rsidRDefault="001B1093" w:rsidP="00E83101">
      <w:pPr>
        <w:tabs>
          <w:tab w:val="left" w:pos="912"/>
        </w:tabs>
        <w:jc w:val="both"/>
      </w:pPr>
    </w:p>
    <w:p w14:paraId="753913ED" w14:textId="77777777" w:rsidR="001B1093" w:rsidRDefault="001B1093" w:rsidP="00E83101">
      <w:pPr>
        <w:tabs>
          <w:tab w:val="left" w:pos="912"/>
        </w:tabs>
        <w:jc w:val="both"/>
      </w:pPr>
    </w:p>
    <w:p w14:paraId="29BE5CFE" w14:textId="77777777" w:rsidR="001B1093" w:rsidRDefault="001B1093" w:rsidP="00E83101">
      <w:pPr>
        <w:tabs>
          <w:tab w:val="left" w:pos="912"/>
        </w:tabs>
        <w:jc w:val="both"/>
      </w:pPr>
    </w:p>
    <w:p w14:paraId="07023359" w14:textId="77777777" w:rsidR="001B1093" w:rsidRDefault="001B1093" w:rsidP="00E83101">
      <w:pPr>
        <w:tabs>
          <w:tab w:val="left" w:pos="912"/>
        </w:tabs>
        <w:jc w:val="both"/>
      </w:pPr>
    </w:p>
    <w:p w14:paraId="28153429" w14:textId="77777777" w:rsidR="001B1093" w:rsidRDefault="001B1093" w:rsidP="00E83101">
      <w:pPr>
        <w:tabs>
          <w:tab w:val="left" w:pos="912"/>
        </w:tabs>
        <w:jc w:val="both"/>
      </w:pPr>
    </w:p>
    <w:p w14:paraId="71D831A3" w14:textId="77777777" w:rsidR="007B0364" w:rsidRDefault="007B0364" w:rsidP="00E83101">
      <w:pPr>
        <w:tabs>
          <w:tab w:val="left" w:pos="912"/>
        </w:tabs>
        <w:jc w:val="both"/>
      </w:pPr>
    </w:p>
    <w:p w14:paraId="72A589FC" w14:textId="77777777" w:rsidR="001B1093" w:rsidRPr="001D5C9E" w:rsidRDefault="001B1093" w:rsidP="00E83101">
      <w:pPr>
        <w:tabs>
          <w:tab w:val="left" w:pos="912"/>
        </w:tabs>
        <w:jc w:val="both"/>
      </w:pPr>
    </w:p>
    <w:p w14:paraId="55679F46" w14:textId="2AC954BA" w:rsidR="00E83101" w:rsidRPr="001D5C9E" w:rsidRDefault="00E83101" w:rsidP="00E83101">
      <w:pPr>
        <w:tabs>
          <w:tab w:val="left" w:pos="912"/>
        </w:tabs>
        <w:jc w:val="both"/>
      </w:pPr>
      <w:r w:rsidRPr="001D5C9E">
        <w:t>Algis Gaižutis, tel. 39 60 96</w:t>
      </w:r>
    </w:p>
    <w:p w14:paraId="1676DDFD" w14:textId="7F1A6962" w:rsidR="00E014C1" w:rsidRPr="001D5C9E" w:rsidRDefault="00737FE7" w:rsidP="00E83101">
      <w:pPr>
        <w:tabs>
          <w:tab w:val="left" w:pos="912"/>
        </w:tabs>
        <w:jc w:val="both"/>
      </w:pPr>
      <w:r>
        <w:t>201-08-2</w:t>
      </w:r>
      <w:r w:rsidR="001B1093">
        <w:t>4</w:t>
      </w:r>
    </w:p>
    <w:sectPr w:rsidR="00E014C1" w:rsidRPr="001D5C9E" w:rsidSect="007B0364">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1603" w14:textId="77777777" w:rsidR="005637CB" w:rsidRDefault="005637CB" w:rsidP="00E014C1">
      <w:r>
        <w:separator/>
      </w:r>
    </w:p>
  </w:endnote>
  <w:endnote w:type="continuationSeparator" w:id="0">
    <w:p w14:paraId="60C134A2" w14:textId="77777777" w:rsidR="005637CB" w:rsidRDefault="005637CB"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088F" w14:textId="77777777" w:rsidR="005637CB" w:rsidRDefault="005637CB" w:rsidP="00E014C1">
      <w:r>
        <w:separator/>
      </w:r>
    </w:p>
  </w:footnote>
  <w:footnote w:type="continuationSeparator" w:id="0">
    <w:p w14:paraId="51F395C4" w14:textId="77777777" w:rsidR="005637CB" w:rsidRDefault="005637CB"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01488"/>
      <w:docPartObj>
        <w:docPartGallery w:val="Page Numbers (Top of Page)"/>
        <w:docPartUnique/>
      </w:docPartObj>
    </w:sdtPr>
    <w:sdtEndPr/>
    <w:sdtContent>
      <w:p w14:paraId="4AFD56A0" w14:textId="0253A205" w:rsidR="001D5C9E" w:rsidRDefault="001D5C9E">
        <w:pPr>
          <w:pStyle w:val="Antrats"/>
          <w:jc w:val="center"/>
        </w:pPr>
        <w:r>
          <w:fldChar w:fldCharType="begin"/>
        </w:r>
        <w:r>
          <w:instrText>PAGE   \* MERGEFORMAT</w:instrText>
        </w:r>
        <w:r>
          <w:fldChar w:fldCharType="separate"/>
        </w:r>
        <w:r w:rsidR="00F86C8D">
          <w:rPr>
            <w:noProof/>
          </w:rPr>
          <w:t>2</w:t>
        </w:r>
        <w:r>
          <w:fldChar w:fldCharType="end"/>
        </w:r>
      </w:p>
    </w:sdtContent>
  </w:sdt>
  <w:p w14:paraId="07FEF651" w14:textId="77777777" w:rsidR="001D5C9E" w:rsidRDefault="001D5C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0870"/>
      <w:docPartObj>
        <w:docPartGallery w:val="Page Numbers (Top of Page)"/>
        <w:docPartUnique/>
      </w:docPartObj>
    </w:sdtPr>
    <w:sdtEndPr/>
    <w:sdtContent>
      <w:p w14:paraId="3F92BAFA" w14:textId="1FB2CF6C" w:rsidR="001D5C9E" w:rsidRDefault="001D5C9E" w:rsidP="001D5C9E">
        <w:pPr>
          <w:pStyle w:val="Antrats"/>
          <w:jc w:val="right"/>
        </w:pPr>
        <w:proofErr w:type="spellStart"/>
        <w:r w:rsidRPr="001A06A3">
          <w:rPr>
            <w:b/>
            <w:lang w:val="en-US"/>
          </w:rPr>
          <w:t>Projektas</w:t>
        </w:r>
        <w:proofErr w:type="spellEnd"/>
      </w:p>
    </w:sdtContent>
  </w:sdt>
  <w:p w14:paraId="5C0E9D0E" w14:textId="37B7575A" w:rsidR="001A06A3" w:rsidRPr="001D5C9E" w:rsidRDefault="001A06A3" w:rsidP="001D5C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32961"/>
    <w:multiLevelType w:val="hybridMultilevel"/>
    <w:tmpl w:val="6D1C44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7BE7EDB"/>
    <w:multiLevelType w:val="hybridMultilevel"/>
    <w:tmpl w:val="6D7ED3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107537"/>
    <w:rsid w:val="001A06A3"/>
    <w:rsid w:val="001A3EF3"/>
    <w:rsid w:val="001B1093"/>
    <w:rsid w:val="001B1479"/>
    <w:rsid w:val="001C4265"/>
    <w:rsid w:val="001D5C9E"/>
    <w:rsid w:val="001E4CB5"/>
    <w:rsid w:val="001E7FB1"/>
    <w:rsid w:val="001F6AA1"/>
    <w:rsid w:val="002B104D"/>
    <w:rsid w:val="002C6604"/>
    <w:rsid w:val="002E4039"/>
    <w:rsid w:val="003222B4"/>
    <w:rsid w:val="00382CE1"/>
    <w:rsid w:val="004160B8"/>
    <w:rsid w:val="004476DD"/>
    <w:rsid w:val="004A5F37"/>
    <w:rsid w:val="004D2940"/>
    <w:rsid w:val="004D4909"/>
    <w:rsid w:val="004E7381"/>
    <w:rsid w:val="0050184F"/>
    <w:rsid w:val="005637CB"/>
    <w:rsid w:val="00563FB3"/>
    <w:rsid w:val="0057542E"/>
    <w:rsid w:val="00596171"/>
    <w:rsid w:val="00597EE8"/>
    <w:rsid w:val="005F495C"/>
    <w:rsid w:val="006364D6"/>
    <w:rsid w:val="00693C49"/>
    <w:rsid w:val="006A4CAA"/>
    <w:rsid w:val="006C63BD"/>
    <w:rsid w:val="00705AB1"/>
    <w:rsid w:val="00737FE7"/>
    <w:rsid w:val="007B0364"/>
    <w:rsid w:val="00811074"/>
    <w:rsid w:val="008354D5"/>
    <w:rsid w:val="00894D6F"/>
    <w:rsid w:val="009211F7"/>
    <w:rsid w:val="00922CD4"/>
    <w:rsid w:val="00955B73"/>
    <w:rsid w:val="00A07581"/>
    <w:rsid w:val="00A12691"/>
    <w:rsid w:val="00AE39A9"/>
    <w:rsid w:val="00AE504A"/>
    <w:rsid w:val="00AF7D08"/>
    <w:rsid w:val="00C16F09"/>
    <w:rsid w:val="00C37065"/>
    <w:rsid w:val="00C56F56"/>
    <w:rsid w:val="00CA4D3B"/>
    <w:rsid w:val="00D34747"/>
    <w:rsid w:val="00D57EA1"/>
    <w:rsid w:val="00DC6EA5"/>
    <w:rsid w:val="00E014C1"/>
    <w:rsid w:val="00E1249D"/>
    <w:rsid w:val="00E31F40"/>
    <w:rsid w:val="00E33871"/>
    <w:rsid w:val="00E83101"/>
    <w:rsid w:val="00EE3104"/>
    <w:rsid w:val="00F07902"/>
    <w:rsid w:val="00F51622"/>
    <w:rsid w:val="00F86C8D"/>
    <w:rsid w:val="00FB420C"/>
    <w:rsid w:val="00FC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34"/>
    <w:qFormat/>
    <w:rsid w:val="001F6AA1"/>
    <w:pPr>
      <w:ind w:left="720"/>
      <w:contextualSpacing/>
    </w:pPr>
  </w:style>
  <w:style w:type="paragraph" w:styleId="Betarp">
    <w:name w:val="No Spacing"/>
    <w:uiPriority w:val="1"/>
    <w:qFormat/>
    <w:rsid w:val="00AE39A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34"/>
    <w:qFormat/>
    <w:rsid w:val="001F6AA1"/>
    <w:pPr>
      <w:ind w:left="720"/>
      <w:contextualSpacing/>
    </w:pPr>
  </w:style>
  <w:style w:type="paragraph" w:styleId="Betarp">
    <w:name w:val="No Spacing"/>
    <w:uiPriority w:val="1"/>
    <w:qFormat/>
    <w:rsid w:val="00AE39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A674-9890-4DDB-BA2F-DF222696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Words>
  <Characters>673</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10-15T06:59:00Z</cp:lastPrinted>
  <dcterms:created xsi:type="dcterms:W3CDTF">2015-09-18T05:59:00Z</dcterms:created>
  <dcterms:modified xsi:type="dcterms:W3CDTF">2015-09-18T05:59:00Z</dcterms:modified>
</cp:coreProperties>
</file>